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89" w:rsidRPr="005F445D" w:rsidRDefault="00462789" w:rsidP="00462789">
      <w:pPr>
        <w:tabs>
          <w:tab w:val="left" w:pos="375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7</w:t>
      </w:r>
    </w:p>
    <w:p w:rsidR="00462789" w:rsidRPr="005F445D" w:rsidRDefault="00462789" w:rsidP="00462789">
      <w:pPr>
        <w:tabs>
          <w:tab w:val="left" w:pos="3750"/>
        </w:tabs>
        <w:spacing w:after="0" w:line="360" w:lineRule="auto"/>
        <w:ind w:left="550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к ООП СОО</w:t>
      </w:r>
    </w:p>
    <w:p w:rsidR="00462789" w:rsidRPr="005F445D" w:rsidRDefault="00462789" w:rsidP="00462789">
      <w:pPr>
        <w:spacing w:after="0" w:line="240" w:lineRule="auto"/>
        <w:ind w:left="72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89" w:rsidRPr="005F445D" w:rsidRDefault="00462789" w:rsidP="00462789">
      <w:pPr>
        <w:spacing w:after="0" w:line="240" w:lineRule="auto"/>
        <w:ind w:left="72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89" w:rsidRPr="005F445D" w:rsidRDefault="00462789" w:rsidP="00462789">
      <w:pPr>
        <w:spacing w:after="0" w:line="240" w:lineRule="auto"/>
        <w:ind w:left="550" w:hanging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462789" w:rsidRPr="005F445D" w:rsidRDefault="00462789" w:rsidP="00462789">
      <w:pPr>
        <w:spacing w:after="0" w:line="240" w:lineRule="auto"/>
        <w:ind w:left="550" w:hanging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12" w:rsidRPr="005F445D" w:rsidRDefault="00280512" w:rsidP="00462789">
      <w:pPr>
        <w:spacing w:after="0" w:line="240" w:lineRule="auto"/>
        <w:ind w:left="550" w:hanging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12" w:rsidRPr="005F445D" w:rsidRDefault="00280512" w:rsidP="00462789">
      <w:pPr>
        <w:spacing w:after="0" w:line="240" w:lineRule="auto"/>
        <w:ind w:left="550" w:hanging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512" w:rsidRPr="005F445D" w:rsidRDefault="00280512" w:rsidP="00462789">
      <w:pPr>
        <w:spacing w:after="0" w:line="240" w:lineRule="auto"/>
        <w:ind w:left="550" w:hanging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89" w:rsidRPr="005F445D" w:rsidRDefault="00462789" w:rsidP="00462789">
      <w:pPr>
        <w:spacing w:after="0" w:line="240" w:lineRule="auto"/>
        <w:ind w:left="550" w:hanging="1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2789" w:rsidRPr="005F445D" w:rsidRDefault="00462789" w:rsidP="00462789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550" w:hanging="1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462789" w:rsidRPr="005F445D" w:rsidRDefault="00462789" w:rsidP="00462789">
      <w:pPr>
        <w:tabs>
          <w:tab w:val="left" w:pos="3357"/>
        </w:tabs>
        <w:spacing w:after="0" w:line="360" w:lineRule="auto"/>
        <w:ind w:left="550" w:hanging="1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F445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обществознанию (включая экономику и право)</w:t>
      </w:r>
    </w:p>
    <w:p w:rsidR="00462789" w:rsidRPr="005F445D" w:rsidRDefault="00462789" w:rsidP="00462789">
      <w:pPr>
        <w:tabs>
          <w:tab w:val="left" w:pos="3357"/>
        </w:tabs>
        <w:spacing w:after="0" w:line="360" w:lineRule="auto"/>
        <w:ind w:left="550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4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-11 класс</w:t>
      </w:r>
    </w:p>
    <w:p w:rsidR="00462789" w:rsidRPr="005F445D" w:rsidRDefault="00462789" w:rsidP="00462789">
      <w:pPr>
        <w:tabs>
          <w:tab w:val="left" w:pos="4198"/>
        </w:tabs>
        <w:spacing w:after="0" w:line="240" w:lineRule="auto"/>
        <w:ind w:left="550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2789" w:rsidRPr="005F445D" w:rsidRDefault="00462789" w:rsidP="00462789">
      <w:pPr>
        <w:tabs>
          <w:tab w:val="left" w:pos="4198"/>
        </w:tabs>
        <w:spacing w:after="0" w:line="240" w:lineRule="auto"/>
        <w:ind w:left="550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89" w:rsidRPr="005F445D" w:rsidRDefault="00462789" w:rsidP="00462789">
      <w:pPr>
        <w:tabs>
          <w:tab w:val="left" w:pos="4198"/>
        </w:tabs>
        <w:spacing w:after="0" w:line="240" w:lineRule="auto"/>
        <w:ind w:left="550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89" w:rsidRPr="005F445D" w:rsidRDefault="00462789" w:rsidP="00462789">
      <w:pPr>
        <w:tabs>
          <w:tab w:val="left" w:pos="4198"/>
        </w:tabs>
        <w:spacing w:after="0" w:line="240" w:lineRule="auto"/>
        <w:ind w:left="550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89" w:rsidRPr="005F445D" w:rsidRDefault="00462789" w:rsidP="00462789">
      <w:pPr>
        <w:tabs>
          <w:tab w:val="left" w:pos="4198"/>
        </w:tabs>
        <w:spacing w:after="0" w:line="240" w:lineRule="auto"/>
        <w:ind w:left="550"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89" w:rsidRPr="005F445D" w:rsidRDefault="00462789" w:rsidP="00462789">
      <w:pPr>
        <w:spacing w:after="0" w:line="240" w:lineRule="auto"/>
        <w:ind w:left="550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789" w:rsidRPr="005F445D" w:rsidRDefault="00462789" w:rsidP="00462789">
      <w:pPr>
        <w:tabs>
          <w:tab w:val="left" w:pos="2880"/>
          <w:tab w:val="left" w:pos="6754"/>
        </w:tabs>
        <w:spacing w:after="0" w:line="240" w:lineRule="auto"/>
        <w:ind w:left="550" w:hanging="1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2789" w:rsidRPr="005F445D" w:rsidRDefault="00462789" w:rsidP="00462789">
      <w:pPr>
        <w:spacing w:after="0" w:line="240" w:lineRule="auto"/>
        <w:ind w:left="550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</w:t>
      </w:r>
      <w:r w:rsidRPr="005F4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F44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EF63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0</w:t>
      </w:r>
      <w:r w:rsidRPr="005F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Уровень        </w:t>
      </w:r>
      <w:r w:rsidRPr="005F44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азовый</w:t>
      </w:r>
    </w:p>
    <w:p w:rsidR="00462789" w:rsidRPr="005F445D" w:rsidRDefault="00462789" w:rsidP="00462789">
      <w:pPr>
        <w:spacing w:after="0" w:line="240" w:lineRule="auto"/>
        <w:ind w:left="550" w:hanging="1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2789" w:rsidRPr="00EF6315" w:rsidRDefault="00462789" w:rsidP="00EF6315">
      <w:pPr>
        <w:tabs>
          <w:tab w:val="left" w:pos="2495"/>
        </w:tabs>
        <w:spacing w:after="0" w:line="240" w:lineRule="auto"/>
        <w:ind w:left="550" w:hanging="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62789" w:rsidRPr="00EF6315" w:rsidSect="00462789">
          <w:headerReference w:type="default" r:id="rId8"/>
          <w:footerReference w:type="default" r:id="rId9"/>
          <w:pgSz w:w="15840" w:h="12240" w:orient="landscape"/>
          <w:pgMar w:top="1134" w:right="850" w:bottom="1134" w:left="1701" w:header="397" w:footer="227" w:gutter="0"/>
          <w:cols w:space="720"/>
          <w:noEndnote/>
          <w:titlePg/>
          <w:docGrid w:linePitch="360"/>
        </w:sectPr>
      </w:pPr>
      <w:r w:rsidRPr="005F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и: </w:t>
      </w:r>
      <w:r w:rsidRPr="005F44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Бубенщикова М.О., </w:t>
      </w:r>
      <w:r w:rsidR="004761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еличенко А.Н., </w:t>
      </w:r>
      <w:r w:rsidRPr="005F44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Лежнина Л.А.</w:t>
      </w:r>
    </w:p>
    <w:p w:rsidR="00C25E7A" w:rsidRPr="005F445D" w:rsidRDefault="00C25E7A" w:rsidP="000E0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7A" w:rsidRPr="005F445D" w:rsidRDefault="00C25E7A" w:rsidP="000E0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7A" w:rsidRPr="005F445D" w:rsidRDefault="00C25E7A" w:rsidP="000E0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E7A" w:rsidRPr="00EF6315" w:rsidRDefault="00C25E7A" w:rsidP="000E00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25E7A" w:rsidRPr="00EF6315" w:rsidSect="00CA2B9A">
          <w:pgSz w:w="15840" w:h="12240" w:orient="landscape"/>
          <w:pgMar w:top="1134" w:right="850" w:bottom="1134" w:left="1701" w:header="397" w:footer="227" w:gutter="0"/>
          <w:cols w:space="720"/>
          <w:noEndnote/>
          <w:docGrid w:linePitch="360"/>
        </w:sectPr>
      </w:pPr>
    </w:p>
    <w:p w:rsidR="00EF6315" w:rsidRPr="00EF6315" w:rsidRDefault="000E00CB" w:rsidP="00EF6315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  <w:r w:rsidRPr="00EF631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EF6315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  <w:r w:rsidR="00EF6315" w:rsidRPr="00EF6315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уметь: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lastRenderedPageBreak/>
        <w:t>- совершенствования собственной познавательной деятельности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F6315" w:rsidRPr="005F445D" w:rsidRDefault="00EF6315" w:rsidP="00EF63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(абзац введен Приказом Минобрнауки России от 10.11.2011 N 2643)</w:t>
      </w:r>
    </w:p>
    <w:p w:rsidR="00EF6315" w:rsidRPr="005F445D" w:rsidRDefault="00EF6315" w:rsidP="00EF63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E7A" w:rsidRPr="005F445D" w:rsidRDefault="00C25E7A" w:rsidP="000E00CB">
      <w:pPr>
        <w:pStyle w:val="221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9520F8" w:rsidRPr="005F445D" w:rsidRDefault="009520F8" w:rsidP="009520F8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45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F445D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5F445D" w:rsidRPr="005F445D" w:rsidRDefault="005F445D" w:rsidP="005F445D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Обязательный минимум содержания</w:t>
      </w:r>
    </w:p>
    <w:p w:rsidR="005F445D" w:rsidRPr="005F445D" w:rsidRDefault="005F445D" w:rsidP="005F445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основных образовательных программ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45D" w:rsidRPr="005F445D" w:rsidRDefault="005F445D" w:rsidP="005F445D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Человек как творец и творение культуры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45D" w:rsidRPr="005F445D" w:rsidRDefault="005F445D" w:rsidP="005F445D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Общество как сложная динамическая система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lastRenderedPageBreak/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Банковская система. Финансовые институты. Виды, причины и последствия инфляции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Рынок труда. Безработица и ГОСУДАРСТВЕННАЯ ПОЛИТИКА В ОБЛАСТИ ЗАНЯТОСТИ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Роль государства в экономике. Общественные блага. Внешние эффекты. Налоги, уплачиваемые предприятиями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Этнические общности. Межнациональные отношения, этносоциальные конфликты, пути их разрешения. Конституционные принципы национальной политики в Российской Федерации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Семья и брак. ПРОБЛЕМА НЕПОЛНЫХ СЕМЕЙ. СОВРЕМЕННАЯ ДЕМОГРАФИЧЕСКАЯ СИТУАЦИЯ В РОССИЙСКОЙ ФЕДЕРАЦИИ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Религиозные объединения и организации в Российской Федерации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45D" w:rsidRPr="005F445D" w:rsidRDefault="005F445D" w:rsidP="005F445D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Человек в системе общественных отношений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lastRenderedPageBreak/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45D" w:rsidRPr="005F445D" w:rsidRDefault="005F445D" w:rsidP="005F445D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Правовое регулирование общественных отношений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Опыт познавательной и практической деятельности: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решение познавательных и практических задач, отражающих типичные социальные ситуации;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анализ современных общественных явлений и событий;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45D">
        <w:rPr>
          <w:rFonts w:ascii="Times New Roman" w:hAnsi="Times New Roman" w:cs="Times New Roman"/>
          <w:sz w:val="24"/>
          <w:szCs w:val="24"/>
        </w:rPr>
        <w:t>- написание творческих работ по социальным дисциплинам.</w:t>
      </w:r>
    </w:p>
    <w:p w:rsidR="005F445D" w:rsidRPr="005F445D" w:rsidRDefault="005F445D" w:rsidP="005F44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20F8" w:rsidRPr="005F445D" w:rsidRDefault="009520F8" w:rsidP="009520F8">
      <w:pPr>
        <w:widowControl w:val="0"/>
        <w:tabs>
          <w:tab w:val="left" w:pos="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047" w:rsidRPr="005F445D" w:rsidRDefault="00892047" w:rsidP="00CF4CFD">
      <w:pPr>
        <w:pStyle w:val="af2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18A" w:rsidRPr="005F445D" w:rsidRDefault="000E5D02" w:rsidP="00EF6315">
      <w:pPr>
        <w:pStyle w:val="af2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45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F4CFD" w:rsidRPr="005F445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F4CFD" w:rsidRPr="005F445D">
        <w:rPr>
          <w:rFonts w:ascii="Times New Roman" w:hAnsi="Times New Roman" w:cs="Times New Roman"/>
          <w:b/>
          <w:sz w:val="24"/>
          <w:szCs w:val="24"/>
        </w:rPr>
        <w:t>.</w:t>
      </w:r>
      <w:r w:rsidR="003B718A" w:rsidRPr="005F445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B718A" w:rsidRPr="005F445D" w:rsidRDefault="003B718A" w:rsidP="003B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45D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0"/>
        <w:gridCol w:w="11278"/>
        <w:gridCol w:w="1417"/>
      </w:tblGrid>
      <w:tr w:rsidR="005F445D" w:rsidRPr="005F445D" w:rsidTr="00C42B3D">
        <w:tc>
          <w:tcPr>
            <w:tcW w:w="817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Раздел, Тема </w:t>
            </w:r>
          </w:p>
        </w:tc>
        <w:tc>
          <w:tcPr>
            <w:tcW w:w="1206" w:type="dxa"/>
          </w:tcPr>
          <w:p w:rsidR="006E1DCC" w:rsidRPr="005F445D" w:rsidRDefault="006E1DCC" w:rsidP="00C4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F445D" w:rsidRPr="005F445D" w:rsidTr="00DF1011">
        <w:tc>
          <w:tcPr>
            <w:tcW w:w="13505" w:type="dxa"/>
            <w:gridSpan w:val="3"/>
          </w:tcPr>
          <w:p w:rsidR="00E53885" w:rsidRPr="005F445D" w:rsidRDefault="00E53885" w:rsidP="00EF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как творец и творение культуры</w:t>
            </w: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53885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53885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40B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Мышление и деятельность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нятие культуры. МНОГООБРАЗИЕ КУЛЬТУР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требности и интересы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человеческой деятельности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Виды человеческих знаний. Искусство. 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Мировоззрение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ФИЛОСОФИЯ. ПРОБЛЕМА ПОЗНАВАЕМОСТИ МИРА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нятие истины, ее критерии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Наука. Основные особенности научного мышления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Естественные и социально-гуманитарные науки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Религия. 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Мораль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491738">
        <w:tc>
          <w:tcPr>
            <w:tcW w:w="13505" w:type="dxa"/>
            <w:gridSpan w:val="3"/>
          </w:tcPr>
          <w:p w:rsidR="00E53885" w:rsidRPr="005F445D" w:rsidRDefault="00E53885" w:rsidP="00EF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как сложная динамическая система 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истемное строение общества: элементы и подсистемы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оциальное взаимодействие и общественные отношения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rPr>
          <w:trHeight w:val="235"/>
        </w:trPr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Основные институты общества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Многовариантность общественного развития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И РЕВОЛЮЦИЯ КАК ФОРМЫ СОЦИАЛЬНОГО ИЗМЕНЕНИЯ. 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нятие общественного прогресса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оциальные группы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Виды социальных норм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контроль. 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ОЦИАЛЬНАЯ МОБИЛЬНОСТЬ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, особенности молодежной субкультуры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Этнические общности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, этносоциальные конфликты, пути их разрешения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литика как общественное явление. Понятие власти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Государство, его функции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Типология политических режимов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Демократия, ее основные ценности и признаки.</w:t>
            </w:r>
          </w:p>
        </w:tc>
        <w:tc>
          <w:tcPr>
            <w:tcW w:w="1206" w:type="dxa"/>
          </w:tcPr>
          <w:p w:rsidR="006E1DCC" w:rsidRPr="005F445D" w:rsidRDefault="00EF6315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 в политической системе общества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C42B3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482" w:type="dxa"/>
          </w:tcPr>
          <w:p w:rsidR="006E1DCC" w:rsidRPr="00C42B3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B3D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, ЕГО ОСОБЕННОСТИ В РОССИЙСКОЙ ФЕДЕРАЦИИ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 в Российской Федерации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1E2B43">
        <w:tc>
          <w:tcPr>
            <w:tcW w:w="13505" w:type="dxa"/>
            <w:gridSpan w:val="3"/>
          </w:tcPr>
          <w:p w:rsidR="00E53885" w:rsidRPr="005F445D" w:rsidRDefault="00E53885" w:rsidP="00E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и</w:t>
            </w:r>
            <w:r w:rsidR="00EF6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ме общественных отношений 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 и его типы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значимость и личностный смысл образования. 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ЗНАНИЯ, УМЕНИЯ И НАВЫКИ ЛЮДЕЙ В УСЛОВИЯХ ИНФОРМАЦИОННОГО ОБЩЕСТВА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 собственника, работника, потребителя, семьянина, гражданина.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5D7EA3">
        <w:tc>
          <w:tcPr>
            <w:tcW w:w="13505" w:type="dxa"/>
            <w:gridSpan w:val="3"/>
          </w:tcPr>
          <w:p w:rsidR="00E53885" w:rsidRPr="005F445D" w:rsidRDefault="00E53885" w:rsidP="00E53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улиро</w:t>
            </w:r>
            <w:r w:rsidR="00EF6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е общественных отношений 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Право в системе социальных норм. 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оссийского права. </w:t>
            </w:r>
          </w:p>
        </w:tc>
        <w:tc>
          <w:tcPr>
            <w:tcW w:w="1206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rPr>
          <w:trHeight w:val="359"/>
        </w:trPr>
        <w:tc>
          <w:tcPr>
            <w:tcW w:w="817" w:type="dxa"/>
          </w:tcPr>
          <w:p w:rsidR="006E1DCC" w:rsidRPr="005F445D" w:rsidRDefault="00E940B3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Законотворческий процесс в Российской Федерации.</w:t>
            </w:r>
          </w:p>
        </w:tc>
        <w:tc>
          <w:tcPr>
            <w:tcW w:w="1206" w:type="dxa"/>
          </w:tcPr>
          <w:p w:rsidR="006E1DCC" w:rsidRPr="005F445D" w:rsidRDefault="005D2770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DCC" w:rsidRPr="005F445D" w:rsidTr="00C42B3D">
        <w:tc>
          <w:tcPr>
            <w:tcW w:w="817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6E1DCC" w:rsidRPr="005F445D" w:rsidRDefault="006E1DCC" w:rsidP="00326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6E1DCC" w:rsidRPr="00E940B3" w:rsidRDefault="005D2770" w:rsidP="0032696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40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</w:tr>
    </w:tbl>
    <w:p w:rsidR="003B718A" w:rsidRPr="005F445D" w:rsidRDefault="003B718A" w:rsidP="003B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18A" w:rsidRPr="005F445D" w:rsidRDefault="003B718A" w:rsidP="003B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45D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1198"/>
        <w:gridCol w:w="1429"/>
      </w:tblGrid>
      <w:tr w:rsidR="005F445D" w:rsidRPr="005F445D" w:rsidTr="00C42B3D">
        <w:tc>
          <w:tcPr>
            <w:tcW w:w="817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56603E" w:rsidRPr="005F44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29" w:type="dxa"/>
          </w:tcPr>
          <w:p w:rsidR="006E1DCC" w:rsidRPr="005F445D" w:rsidRDefault="006E1DCC" w:rsidP="00C4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bookmarkStart w:id="1" w:name="_GoBack"/>
            <w:bookmarkEnd w:id="1"/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5F445D" w:rsidRPr="005F445D" w:rsidTr="00E44E72">
        <w:tc>
          <w:tcPr>
            <w:tcW w:w="13444" w:type="dxa"/>
            <w:gridSpan w:val="3"/>
          </w:tcPr>
          <w:p w:rsidR="00E53885" w:rsidRPr="005F445D" w:rsidRDefault="00E53885" w:rsidP="00E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как с</w:t>
            </w:r>
            <w:r w:rsidR="00EF6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ная динамическая система 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53885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нятие общественного прогресса. ПРОЦЕССЫ ГЛОБАЛИЗАЦИ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53885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Общество и человек перед лицом угроз и вызовов XXI век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53885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 наук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53885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4E7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Факторы производства и факторные доходы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прос и предложение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РЫНОЧНЫЕ СТРУКТУРЫ. ПОЛИТИКА ЗАЩИТЫ КОНКУРЕНЦИИ И АНТИМОНОПОЛЬНОЕ ЗАКОНОДАТЕЛЬСТВО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И БУХГАЛТЕРСКИЕ ИЗДЕРЖКИ И ПРИБЫЛЬ. Постоянные и переменные затраты. 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Основные источники финансирования бизнес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Акции, облигации и другие ценные бумаги. ФОНДОВЫЙ РЫНОК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ОСНОВНЫЕ ПРИНЦИПЫ МЕНЕДЖМЕНТА. ОСНОВЫ МАРКЕТИНГ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Банковская систем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Финансовые институты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Виды, причины и последствия инфляци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Рынок труда. Безработица и ГОСУДАРСТВЕННАЯ ПОЛИТИКА В ОБЛАСТИ ЗАНЯТОСТ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 Общественные блага. Внешние эффекты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Налоги, уплачиваемые предприятиям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 ГОСУДАРСТВЕННЫЙ ДОЛГ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нятие ВВП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ЭКОНОМИЧЕСКИЕ ЦИКЛЫ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ОСНОВЫ ДЕНЕЖНОЙ И БЮДЖЕТНОЙ ПОЛИТИКИ ГОСУДАРСТВ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Мировая экономик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МЕЖДУНАРОДНОЙ ТОРГОВЛ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Глобальные экономические проблемы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Й ЭКОНОМИКИ РОССИ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РОССИЙСКОЙ ФЕДЕРАЦИ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емья и брак. ПРОБЛЕМА НЕПОЛНЫХ СЕМЕЙ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ОВРЕМЕННАЯ ДЕМОГРАФИЧЕСКАЯ СИТУАЦИЯ В РОССИЙСКОЙ ФЕДЕРАЦИ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Религиозные объединения и организации в Российской Федераци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элита, ОСОБЕННОСТИ ЕЕ ФОРМИРОВАНИЯ В СОВРЕМЕННОЙ РОССИИ. 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E44E72">
        <w:tc>
          <w:tcPr>
            <w:tcW w:w="13444" w:type="dxa"/>
            <w:gridSpan w:val="3"/>
          </w:tcPr>
          <w:p w:rsidR="00E53885" w:rsidRPr="005F445D" w:rsidRDefault="00E53885" w:rsidP="00E5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ис</w:t>
            </w:r>
            <w:r w:rsidR="00EF6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е общественных отношений 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Общественное и индивидуальное сознание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оциализация индивид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оциальная роль. Социальные роли в юношеском возрасте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Духовная жизнь человек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Самосознание индивида и социальное поведение. ЦЕННОСТИ И НОРМЫ. МОТИВЫ И ПРЕДПОЧТЕНИЯ. 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Человек в политической жизн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ЛИТИЧЕСКАЯ ПСИХОЛОГИЯ И ПОЛИТИЧЕСКОЕ ПОВЕДЕНИЕ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литическое участие. Политическое лидерство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445D" w:rsidRPr="005F445D" w:rsidTr="00E44E72">
        <w:tc>
          <w:tcPr>
            <w:tcW w:w="13444" w:type="dxa"/>
            <w:gridSpan w:val="3"/>
          </w:tcPr>
          <w:p w:rsidR="00E53885" w:rsidRPr="005F445D" w:rsidRDefault="00E53885" w:rsidP="00E53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улиров</w:t>
            </w:r>
            <w:r w:rsidR="00EF6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ие общественных отношений 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Гражданство в Российской Федераци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о выборах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, альтернативная гражданская служб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налогоплательщиков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раво на благоприятную окружающую среду и способы его защиты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ЭКОЛОГИЧЕСКИЕ ПРАВОНАРУШЕНИЯ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гражданского права. 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и правовой режим предпринимательской деятельности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Имущественные права. ПРАВО НА ИНТЕЛЛЕКТУАЛЬНУЮ СОБСТВЕННОСТЬ. НАСЛЕДОВАНИЕ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98" w:type="dxa"/>
          </w:tcPr>
          <w:p w:rsidR="006E1DCC" w:rsidRPr="005F445D" w:rsidRDefault="006E1DCC" w:rsidP="00E53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Неимущественные права: честь, достоинство, имя. СПОСОБЫ ЗАЩИТЫ ИМУЩЕС</w:t>
            </w:r>
            <w:r w:rsidR="00E53885" w:rsidRPr="005F445D">
              <w:rPr>
                <w:rFonts w:ascii="Times New Roman" w:hAnsi="Times New Roman" w:cs="Times New Roman"/>
                <w:sz w:val="24"/>
                <w:szCs w:val="24"/>
              </w:rPr>
              <w:t>ТВЕННЫХ И НЕИМУЩЕСТВЕННЫХ ПРАВ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орядок и условия заключения и расторжения брака. Правовое регулирование отношений супругов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равила приема в образовательные учреждения профессионального образования. ПОРЯДОК ОКАЗАНИЯ ПЛАТНЫХ ОБРАЗОВАТЕЛЬНЫХ УСЛУГ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ЗАНЯТОСТЬ И ТРУДОУСТРОЙСТВО. Порядок приема на работу, заключения и расторжения трудового договор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Й ЗАЩИТЫ И СОЦИАЛЬНОГО ОБЕСПЕЧЕНИЯ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Споры, порядок их рассмотрения. Основные правила и принципы гражданского процесса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дминистративной юрисдикции. 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головного процесса. </w:t>
            </w:r>
          </w:p>
        </w:tc>
        <w:tc>
          <w:tcPr>
            <w:tcW w:w="1429" w:type="dxa"/>
          </w:tcPr>
          <w:p w:rsidR="006E1DCC" w:rsidRPr="00EF6315" w:rsidRDefault="00EF6315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</w:t>
            </w:r>
          </w:p>
        </w:tc>
        <w:tc>
          <w:tcPr>
            <w:tcW w:w="1429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445D" w:rsidRPr="005F445D" w:rsidTr="00C42B3D">
        <w:tc>
          <w:tcPr>
            <w:tcW w:w="817" w:type="dxa"/>
          </w:tcPr>
          <w:p w:rsidR="006E1DCC" w:rsidRPr="005F445D" w:rsidRDefault="00E44E72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1198" w:type="dxa"/>
          </w:tcPr>
          <w:p w:rsidR="006E1DCC" w:rsidRPr="005F445D" w:rsidRDefault="006E1DCC" w:rsidP="00450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1429" w:type="dxa"/>
          </w:tcPr>
          <w:p w:rsidR="006E1DCC" w:rsidRPr="005F445D" w:rsidRDefault="005D2770" w:rsidP="004509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E1DCC" w:rsidRPr="005F445D" w:rsidTr="00C42B3D">
        <w:tc>
          <w:tcPr>
            <w:tcW w:w="817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:rsidR="006E1DCC" w:rsidRPr="005F445D" w:rsidRDefault="006E1DCC" w:rsidP="0045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E1DCC" w:rsidRPr="00E44E72" w:rsidRDefault="005D2770" w:rsidP="005D2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E7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45092B" w:rsidRPr="005F445D" w:rsidRDefault="0045092B" w:rsidP="003B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AC1" w:rsidRPr="005F445D" w:rsidRDefault="00BA7AC1" w:rsidP="000E00CB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AC1" w:rsidRPr="005F445D" w:rsidSect="00561F2B">
          <w:type w:val="continuous"/>
          <w:pgSz w:w="15840" w:h="1224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25E7A" w:rsidRPr="005F445D" w:rsidRDefault="00C25E7A" w:rsidP="000E0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25E7A" w:rsidRPr="005F445D" w:rsidSect="00561F2B">
      <w:head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2D" w:rsidRDefault="004C732D" w:rsidP="00440A6F">
      <w:pPr>
        <w:spacing w:after="0" w:line="240" w:lineRule="auto"/>
      </w:pPr>
      <w:r>
        <w:separator/>
      </w:r>
    </w:p>
  </w:endnote>
  <w:endnote w:type="continuationSeparator" w:id="0">
    <w:p w:rsidR="004C732D" w:rsidRDefault="004C732D" w:rsidP="0044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DD" w:rsidRPr="00A977BC" w:rsidRDefault="00F875DD">
    <w:pPr>
      <w:pStyle w:val="ae"/>
      <w:rPr>
        <w:rFonts w:ascii="Times New Roman" w:hAnsi="Times New Roman" w:cs="Times New Roman"/>
      </w:rPr>
    </w:pPr>
    <w:r w:rsidRPr="00A977BC">
      <w:rPr>
        <w:rFonts w:ascii="Times New Roman" w:hAnsi="Times New Roman" w:cs="Times New Roman"/>
      </w:rPr>
      <w:t xml:space="preserve">Рабочая программа по обществознанию 10-11 класс. Бубенщикова М.О., </w:t>
    </w:r>
    <w:r w:rsidR="0047613D">
      <w:rPr>
        <w:rFonts w:ascii="Times New Roman" w:hAnsi="Times New Roman" w:cs="Times New Roman"/>
      </w:rPr>
      <w:t xml:space="preserve">Зеличенко А.Н., </w:t>
    </w:r>
    <w:r w:rsidRPr="00A977BC">
      <w:rPr>
        <w:rFonts w:ascii="Times New Roman" w:hAnsi="Times New Roman" w:cs="Times New Roman"/>
      </w:rPr>
      <w:t>Лежнина Л.А. МОУ СОШ №3</w:t>
    </w:r>
  </w:p>
  <w:p w:rsidR="00F875DD" w:rsidRDefault="00F875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2D" w:rsidRDefault="004C732D" w:rsidP="00440A6F">
      <w:pPr>
        <w:spacing w:after="0" w:line="240" w:lineRule="auto"/>
      </w:pPr>
      <w:r>
        <w:separator/>
      </w:r>
    </w:p>
  </w:footnote>
  <w:footnote w:type="continuationSeparator" w:id="0">
    <w:p w:rsidR="004C732D" w:rsidRDefault="004C732D" w:rsidP="0044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900345"/>
      <w:docPartObj>
        <w:docPartGallery w:val="Page Numbers (Top of Page)"/>
        <w:docPartUnique/>
      </w:docPartObj>
    </w:sdtPr>
    <w:sdtEndPr/>
    <w:sdtContent>
      <w:p w:rsidR="00F875DD" w:rsidRDefault="00F875D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B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75DD" w:rsidRDefault="00F875D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5DD" w:rsidRDefault="00C42B3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8.1pt;margin-top:47.75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" filled="f" stroked="f">
          <v:textbox style="mso-fit-shape-to-text:t" inset="0,0,0,0">
            <w:txbxContent>
              <w:p w:rsidR="00F875DD" w:rsidRDefault="00F875DD">
                <w:pPr>
                  <w:spacing w:line="240" w:lineRule="auto"/>
                </w:pPr>
                <w:r>
                  <w:rPr>
                    <w:rStyle w:val="a8"/>
                    <w:rFonts w:eastAsiaTheme="minorHAnsi"/>
                  </w:rPr>
                  <w:t>2</w:t>
                </w:r>
              </w:p>
            </w:txbxContent>
          </v:textbox>
          <w10:wrap anchorx="page" anchory="page"/>
        </v:shape>
      </w:pict>
    </w:r>
    <w:r w:rsidR="00F875DD">
      <w:rPr>
        <w:sz w:val="2"/>
        <w:szCs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5A1"/>
    <w:multiLevelType w:val="hybridMultilevel"/>
    <w:tmpl w:val="DA30F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978C4"/>
    <w:multiLevelType w:val="hybridMultilevel"/>
    <w:tmpl w:val="7E0E4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8E10B9"/>
    <w:multiLevelType w:val="multilevel"/>
    <w:tmpl w:val="7848CDAC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9D4984"/>
    <w:multiLevelType w:val="multilevel"/>
    <w:tmpl w:val="FEDC0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437C58"/>
    <w:multiLevelType w:val="multilevel"/>
    <w:tmpl w:val="1C1E2DE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035B2D"/>
    <w:multiLevelType w:val="hybridMultilevel"/>
    <w:tmpl w:val="03C89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14C56"/>
    <w:multiLevelType w:val="multilevel"/>
    <w:tmpl w:val="6374F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D7117C"/>
    <w:multiLevelType w:val="multilevel"/>
    <w:tmpl w:val="0AF81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3F015E"/>
    <w:multiLevelType w:val="multilevel"/>
    <w:tmpl w:val="1C1E2DE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BC04A2"/>
    <w:multiLevelType w:val="hybridMultilevel"/>
    <w:tmpl w:val="D8B65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1B7863"/>
    <w:multiLevelType w:val="hybridMultilevel"/>
    <w:tmpl w:val="58B80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F371C"/>
    <w:multiLevelType w:val="multilevel"/>
    <w:tmpl w:val="BC2EB7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B91A06"/>
    <w:multiLevelType w:val="multilevel"/>
    <w:tmpl w:val="25325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B874DA"/>
    <w:multiLevelType w:val="hybridMultilevel"/>
    <w:tmpl w:val="1D38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E7EFB"/>
    <w:multiLevelType w:val="multilevel"/>
    <w:tmpl w:val="1C1E2DE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DE2DDB"/>
    <w:multiLevelType w:val="multilevel"/>
    <w:tmpl w:val="C65C5F8E"/>
    <w:lvl w:ilvl="0">
      <w:start w:val="6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5"/>
  </w:num>
  <w:num w:numId="6">
    <w:abstractNumId w:val="3"/>
  </w:num>
  <w:num w:numId="7">
    <w:abstractNumId w:val="7"/>
  </w:num>
  <w:num w:numId="8">
    <w:abstractNumId w:val="5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62C"/>
    <w:rsid w:val="000120F3"/>
    <w:rsid w:val="00086412"/>
    <w:rsid w:val="000A0E03"/>
    <w:rsid w:val="000C074A"/>
    <w:rsid w:val="000E00CB"/>
    <w:rsid w:val="000E5D02"/>
    <w:rsid w:val="000F51E0"/>
    <w:rsid w:val="00100CCE"/>
    <w:rsid w:val="00146CAB"/>
    <w:rsid w:val="001F662C"/>
    <w:rsid w:val="002155F9"/>
    <w:rsid w:val="00215735"/>
    <w:rsid w:val="00280512"/>
    <w:rsid w:val="002D185F"/>
    <w:rsid w:val="002F2B40"/>
    <w:rsid w:val="0031219E"/>
    <w:rsid w:val="00326960"/>
    <w:rsid w:val="003B718A"/>
    <w:rsid w:val="00440A6F"/>
    <w:rsid w:val="0045092B"/>
    <w:rsid w:val="00462789"/>
    <w:rsid w:val="0047613D"/>
    <w:rsid w:val="004C732D"/>
    <w:rsid w:val="00561F2B"/>
    <w:rsid w:val="0056603E"/>
    <w:rsid w:val="005770AF"/>
    <w:rsid w:val="005D2770"/>
    <w:rsid w:val="005F445D"/>
    <w:rsid w:val="005F5F82"/>
    <w:rsid w:val="00603079"/>
    <w:rsid w:val="00614908"/>
    <w:rsid w:val="006A4308"/>
    <w:rsid w:val="006D60E1"/>
    <w:rsid w:val="006E1DCC"/>
    <w:rsid w:val="006E24F3"/>
    <w:rsid w:val="00723BD1"/>
    <w:rsid w:val="007E5F8E"/>
    <w:rsid w:val="00806EEF"/>
    <w:rsid w:val="0081458E"/>
    <w:rsid w:val="00837A95"/>
    <w:rsid w:val="00890AEF"/>
    <w:rsid w:val="00892047"/>
    <w:rsid w:val="00917292"/>
    <w:rsid w:val="009520F8"/>
    <w:rsid w:val="00972F7F"/>
    <w:rsid w:val="009C5BC8"/>
    <w:rsid w:val="009F0E19"/>
    <w:rsid w:val="00A54E9A"/>
    <w:rsid w:val="00A81A51"/>
    <w:rsid w:val="00A977BC"/>
    <w:rsid w:val="00B13CA8"/>
    <w:rsid w:val="00B94D5C"/>
    <w:rsid w:val="00BA7AC1"/>
    <w:rsid w:val="00BD7E9C"/>
    <w:rsid w:val="00C11F78"/>
    <w:rsid w:val="00C25E7A"/>
    <w:rsid w:val="00C361E9"/>
    <w:rsid w:val="00C42B3D"/>
    <w:rsid w:val="00CA2B9A"/>
    <w:rsid w:val="00CF4CFD"/>
    <w:rsid w:val="00D11CE7"/>
    <w:rsid w:val="00D14808"/>
    <w:rsid w:val="00D257B8"/>
    <w:rsid w:val="00DB1678"/>
    <w:rsid w:val="00E36A9F"/>
    <w:rsid w:val="00E44E72"/>
    <w:rsid w:val="00E53885"/>
    <w:rsid w:val="00E63BC5"/>
    <w:rsid w:val="00E940B3"/>
    <w:rsid w:val="00EF6315"/>
    <w:rsid w:val="00F25E8E"/>
    <w:rsid w:val="00F875DD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F9AEB54-2280-4EC8-9C52-3ED4EC5B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5E7A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25E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Exact">
    <w:name w:val="Основной текст (3) Exact"/>
    <w:basedOn w:val="a0"/>
    <w:link w:val="3"/>
    <w:rsid w:val="00C25E7A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315ptExact">
    <w:name w:val="Основной текст (3) + 15 pt;Не полужирный Exact"/>
    <w:basedOn w:val="3Exact"/>
    <w:rsid w:val="00C25E7A"/>
    <w:rPr>
      <w:rFonts w:ascii="Arial" w:eastAsia="Arial" w:hAnsi="Arial" w:cs="Arial"/>
      <w:b/>
      <w:bCs/>
      <w:i/>
      <w:iCs/>
      <w:color w:val="00000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25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C25E7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Arial14pt0ptExact">
    <w:name w:val="Основной текст (4) + Arial;14 pt;Интервал 0 pt Exact"/>
    <w:basedOn w:val="4Exact"/>
    <w:rsid w:val="00C25E7A"/>
    <w:rPr>
      <w:rFonts w:ascii="Arial" w:eastAsia="Arial" w:hAnsi="Arial" w:cs="Arial"/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+ Полужирный;Курсив Exact"/>
    <w:basedOn w:val="2"/>
    <w:rsid w:val="00C25E7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rsid w:val="00C25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C25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0">
    <w:name w:val="Основной текст (5)"/>
    <w:basedOn w:val="5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C25E7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C25E7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TimesNewRoman17pt">
    <w:name w:val="Основной текст (6) + Times New Roman;17 pt"/>
    <w:basedOn w:val="6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21">
    <w:name w:val="Заголовок №2_"/>
    <w:basedOn w:val="a0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"/>
    <w:basedOn w:val="21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3">
    <w:name w:val="Заголовок №2 + Не полужирный"/>
    <w:basedOn w:val="21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C25E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25E7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25E7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">
    <w:name w:val="Основной текст (10)_"/>
    <w:basedOn w:val="a0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;Курсив"/>
    <w:basedOn w:val="2"/>
    <w:rsid w:val="00C25E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25E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 + Не полужирный"/>
    <w:basedOn w:val="10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2"/>
    <w:rsid w:val="00C25E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1">
    <w:name w:val="Основной текст (10)"/>
    <w:basedOn w:val="10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C25E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5"/>
    <w:rsid w:val="00C25E7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25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C25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rsid w:val="00C25E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C25E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C25E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Exact">
    <w:name w:val="Основной текст (2) + 11;5 pt;Курсив Exact"/>
    <w:basedOn w:val="2"/>
    <w:rsid w:val="00C25E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Колонтитул + Не курсив"/>
    <w:basedOn w:val="a6"/>
    <w:rsid w:val="00C25E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C25E7A"/>
    <w:rPr>
      <w:rFonts w:ascii="Courier New" w:eastAsia="Courier New" w:hAnsi="Courier New" w:cs="Courier New"/>
      <w:shd w:val="clear" w:color="auto" w:fill="FFFFFF"/>
    </w:rPr>
  </w:style>
  <w:style w:type="character" w:customStyle="1" w:styleId="12TimesNewRoman11pt">
    <w:name w:val="Основной текст (12) + Times New Roman;11 pt"/>
    <w:basedOn w:val="120"/>
    <w:rsid w:val="00C25E7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C25E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 (3)"/>
    <w:basedOn w:val="a"/>
    <w:link w:val="3Exact"/>
    <w:rsid w:val="00C25E7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4">
    <w:name w:val="Основной текст (4)"/>
    <w:basedOn w:val="a"/>
    <w:link w:val="4Exact"/>
    <w:rsid w:val="00C25E7A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1">
    <w:name w:val="Заголовок №2 (2)"/>
    <w:basedOn w:val="a"/>
    <w:link w:val="220"/>
    <w:rsid w:val="00C25E7A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C25E7A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90">
    <w:name w:val="Основной текст (9)"/>
    <w:basedOn w:val="a"/>
    <w:link w:val="9"/>
    <w:rsid w:val="00C25E7A"/>
    <w:pPr>
      <w:widowControl w:val="0"/>
      <w:shd w:val="clear" w:color="auto" w:fill="FFFFFF"/>
      <w:spacing w:before="600" w:after="1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0">
    <w:name w:val="Основной текст (11)"/>
    <w:basedOn w:val="a"/>
    <w:link w:val="11"/>
    <w:rsid w:val="00C25E7A"/>
    <w:pPr>
      <w:widowControl w:val="0"/>
      <w:shd w:val="clear" w:color="auto" w:fill="FFFFFF"/>
      <w:spacing w:before="540" w:after="0" w:line="55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"/>
    <w:rsid w:val="00C25E7A"/>
    <w:pPr>
      <w:widowControl w:val="0"/>
      <w:shd w:val="clear" w:color="auto" w:fill="FFFFFF"/>
      <w:spacing w:before="600" w:after="0" w:line="53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Exact0"/>
    <w:rsid w:val="00C25E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21">
    <w:name w:val="Основной текст (12)"/>
    <w:basedOn w:val="a"/>
    <w:link w:val="120"/>
    <w:rsid w:val="00C25E7A"/>
    <w:pPr>
      <w:widowControl w:val="0"/>
      <w:shd w:val="clear" w:color="auto" w:fill="FFFFFF"/>
      <w:spacing w:after="0" w:line="355" w:lineRule="exact"/>
      <w:jc w:val="both"/>
    </w:pPr>
    <w:rPr>
      <w:rFonts w:ascii="Courier New" w:eastAsia="Courier New" w:hAnsi="Courier New" w:cs="Courier New"/>
    </w:rPr>
  </w:style>
  <w:style w:type="paragraph" w:styleId="a9">
    <w:name w:val="Body Text Indent"/>
    <w:basedOn w:val="a"/>
    <w:link w:val="aa"/>
    <w:unhideWhenUsed/>
    <w:rsid w:val="006D60E1"/>
    <w:pPr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D60E1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39"/>
    <w:rsid w:val="006D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9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77BC"/>
  </w:style>
  <w:style w:type="paragraph" w:styleId="ae">
    <w:name w:val="footer"/>
    <w:basedOn w:val="a"/>
    <w:link w:val="af"/>
    <w:uiPriority w:val="99"/>
    <w:unhideWhenUsed/>
    <w:rsid w:val="00A97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77BC"/>
  </w:style>
  <w:style w:type="paragraph" w:styleId="af0">
    <w:name w:val="Balloon Text"/>
    <w:basedOn w:val="a"/>
    <w:link w:val="af1"/>
    <w:uiPriority w:val="99"/>
    <w:semiHidden/>
    <w:unhideWhenUsed/>
    <w:rsid w:val="00A9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77B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E00CB"/>
    <w:pPr>
      <w:ind w:left="720"/>
      <w:contextualSpacing/>
    </w:pPr>
  </w:style>
  <w:style w:type="paragraph" w:customStyle="1" w:styleId="ConsPlusNormal">
    <w:name w:val="ConsPlusNormal"/>
    <w:rsid w:val="00B13C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2451-68FA-4606-BAAF-BB67F5FB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еличенко Алина Николаевна</cp:lastModifiedBy>
  <cp:revision>54</cp:revision>
  <cp:lastPrinted>2016-04-12T04:40:00Z</cp:lastPrinted>
  <dcterms:created xsi:type="dcterms:W3CDTF">2015-09-24T06:16:00Z</dcterms:created>
  <dcterms:modified xsi:type="dcterms:W3CDTF">2019-09-11T08:39:00Z</dcterms:modified>
</cp:coreProperties>
</file>